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B6" w:rsidRPr="005119BD" w:rsidRDefault="000A4B5E">
      <w:pPr>
        <w:rPr>
          <w:rFonts w:ascii="Times New Roman" w:hAnsi="Times New Roman" w:cs="Times New Roman"/>
          <w:sz w:val="28"/>
          <w:szCs w:val="28"/>
        </w:rPr>
      </w:pPr>
      <w:r w:rsidRPr="000A4B5E">
        <w:rPr>
          <w:rFonts w:ascii="Times New Roman" w:hAnsi="Times New Roman" w:cs="Times New Roman"/>
          <w:sz w:val="28"/>
          <w:szCs w:val="28"/>
        </w:rPr>
        <w:t xml:space="preserve">Дано </w:t>
      </w:r>
      <w:r w:rsidRPr="000A4B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4B5E">
        <w:rPr>
          <w:rFonts w:ascii="Times New Roman" w:hAnsi="Times New Roman" w:cs="Times New Roman"/>
          <w:sz w:val="28"/>
          <w:szCs w:val="28"/>
        </w:rPr>
        <w:t xml:space="preserve">, </w:t>
      </w:r>
      <w:r w:rsidRPr="000A4B5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4B5E">
        <w:rPr>
          <w:rFonts w:ascii="Times New Roman" w:hAnsi="Times New Roman" w:cs="Times New Roman"/>
          <w:sz w:val="28"/>
          <w:szCs w:val="28"/>
        </w:rPr>
        <w:t xml:space="preserve">, </w:t>
      </w:r>
      <w:r w:rsidRPr="000A4B5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A4B5E">
        <w:rPr>
          <w:rFonts w:ascii="Times New Roman" w:hAnsi="Times New Roman" w:cs="Times New Roman"/>
          <w:sz w:val="28"/>
          <w:szCs w:val="28"/>
        </w:rPr>
        <w:t>. Вычислить</w:t>
      </w:r>
      <w:r w:rsidR="00715FF1" w:rsidRPr="00715FF1">
        <w:rPr>
          <w:rFonts w:ascii="Times New Roman" w:hAnsi="Times New Roman" w:cs="Times New Roman"/>
          <w:sz w:val="28"/>
          <w:szCs w:val="28"/>
        </w:rPr>
        <w:t xml:space="preserve"> </w:t>
      </w:r>
      <w:r w:rsidR="00715FF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19BD">
        <w:rPr>
          <w:rFonts w:ascii="Times New Roman" w:hAnsi="Times New Roman" w:cs="Times New Roman"/>
          <w:sz w:val="28"/>
          <w:szCs w:val="28"/>
        </w:rPr>
        <w:t>.</w:t>
      </w:r>
    </w:p>
    <w:p w:rsidR="005119BD" w:rsidRPr="005119BD" w:rsidRDefault="005119BD">
      <w:pPr>
        <w:rPr>
          <w:rFonts w:ascii="Times New Roman" w:hAnsi="Times New Roman" w:cs="Times New Roman"/>
          <w:sz w:val="28"/>
          <w:szCs w:val="28"/>
        </w:rPr>
      </w:pPr>
    </w:p>
    <w:p w:rsidR="001A54B6" w:rsidRPr="005119BD" w:rsidRDefault="001A54B6" w:rsidP="00BC3731">
      <w:pPr>
        <w:pStyle w:val="a3"/>
        <w:numPr>
          <w:ilvl w:val="0"/>
          <w:numId w:val="1"/>
        </w:numPr>
        <w:tabs>
          <w:tab w:val="left" w:pos="1134"/>
        </w:tabs>
        <w:spacing w:line="336" w:lineRule="auto"/>
        <w:ind w:left="567" w:hanging="567"/>
        <w:rPr>
          <w:rFonts w:ascii="Times New Roman" w:hAnsi="Times New Roman" w:cs="Times New Roman"/>
          <w:sz w:val="28"/>
          <w:szCs w:val="28"/>
        </w:rPr>
        <w:sectPr w:rsidR="001A54B6" w:rsidRPr="005119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4B5E" w:rsidRPr="004F14F5" w:rsidRDefault="000A4B5E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lastRenderedPageBreak/>
        <w:t>f = 3x</w:t>
      </w:r>
      <w:r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- 5y + z / (x - </w:t>
      </w:r>
      <w:r w:rsidR="00554811" w:rsidRPr="004F14F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A4B5E" w:rsidRPr="004F14F5" w:rsidRDefault="000A4B5E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f = 2xy + </w:t>
      </w:r>
      <w:r w:rsidR="002C4B8C">
        <w:rPr>
          <w:rFonts w:ascii="Times New Roman" w:hAnsi="Times New Roman" w:cs="Times New Roman"/>
          <w:sz w:val="28"/>
          <w:szCs w:val="28"/>
        </w:rPr>
        <w:t>9</w:t>
      </w:r>
      <w:r w:rsidR="00715FF1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2C4B8C">
        <w:rPr>
          <w:rFonts w:ascii="Times New Roman" w:hAnsi="Times New Roman" w:cs="Times New Roman"/>
          <w:sz w:val="28"/>
          <w:szCs w:val="28"/>
        </w:rPr>
        <w:t>(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C4B8C">
        <w:rPr>
          <w:rFonts w:ascii="Times New Roman" w:hAnsi="Times New Roman" w:cs="Times New Roman"/>
          <w:sz w:val="28"/>
          <w:szCs w:val="28"/>
        </w:rPr>
        <w:t xml:space="preserve"> - 1)</w:t>
      </w:r>
      <w:r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– y + 1</w:t>
      </w:r>
    </w:p>
    <w:p w:rsidR="000A4B5E" w:rsidRPr="004F14F5" w:rsidRDefault="000A4B5E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 w:rsidR="00715FF1" w:rsidRPr="004F14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15FF1"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715FF1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y – </w:t>
      </w:r>
      <w:r w:rsidR="002C4B8C">
        <w:rPr>
          <w:rFonts w:ascii="Times New Roman" w:hAnsi="Times New Roman" w:cs="Times New Roman"/>
          <w:sz w:val="28"/>
          <w:szCs w:val="28"/>
        </w:rPr>
        <w:t>6</w:t>
      </w:r>
      <w:r w:rsidR="006C74FC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5FF1" w:rsidRPr="004F14F5">
        <w:rPr>
          <w:rFonts w:ascii="Times New Roman" w:hAnsi="Times New Roman" w:cs="Times New Roman"/>
          <w:sz w:val="28"/>
          <w:szCs w:val="28"/>
          <w:lang w:val="en-US"/>
        </w:rPr>
        <w:t>/ (z + y) + 7z</w:t>
      </w:r>
    </w:p>
    <w:p w:rsidR="00715FF1" w:rsidRPr="004F14F5" w:rsidRDefault="00715FF1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f = 4xy + </w:t>
      </w:r>
      <w:r w:rsidR="002C4B8C">
        <w:rPr>
          <w:rFonts w:ascii="Times New Roman" w:hAnsi="Times New Roman" w:cs="Times New Roman"/>
          <w:sz w:val="28"/>
          <w:szCs w:val="28"/>
        </w:rPr>
        <w:t>4</w:t>
      </w:r>
      <w:r w:rsidR="00882E22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882E22">
        <w:rPr>
          <w:rFonts w:ascii="Times New Roman" w:hAnsi="Times New Roman" w:cs="Times New Roman"/>
          <w:sz w:val="28"/>
          <w:szCs w:val="28"/>
        </w:rPr>
        <w:t xml:space="preserve"> </w:t>
      </w:r>
      <w:r w:rsidR="002C4B8C">
        <w:rPr>
          <w:rFonts w:ascii="Times New Roman" w:hAnsi="Times New Roman" w:cs="Times New Roman"/>
          <w:sz w:val="28"/>
          <w:szCs w:val="28"/>
        </w:rPr>
        <w:t>(</w:t>
      </w:r>
      <w:r w:rsidR="00882E22" w:rsidRPr="004F14F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C4B8C">
        <w:rPr>
          <w:rFonts w:ascii="Times New Roman" w:hAnsi="Times New Roman" w:cs="Times New Roman"/>
          <w:sz w:val="28"/>
          <w:szCs w:val="28"/>
        </w:rPr>
        <w:t xml:space="preserve"> + 1)</w:t>
      </w:r>
      <w:r w:rsidR="00882E22"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882E22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–y – 3</w:t>
      </w:r>
    </w:p>
    <w:p w:rsidR="00715FF1" w:rsidRPr="004F14F5" w:rsidRDefault="00715FF1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2y</w:t>
      </w:r>
      <w:r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6C74FC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16 / z</w:t>
      </w:r>
      <w:r w:rsidR="006C74FC"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– x + 4</w:t>
      </w:r>
    </w:p>
    <w:p w:rsidR="00715FF1" w:rsidRPr="004F14F5" w:rsidRDefault="00715FF1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f = xyz </w:t>
      </w:r>
      <w:r w:rsidR="00707FFE" w:rsidRPr="004F14F5">
        <w:rPr>
          <w:rFonts w:ascii="Times New Roman" w:hAnsi="Times New Roman" w:cs="Times New Roman"/>
          <w:sz w:val="28"/>
          <w:szCs w:val="28"/>
          <w:lang w:val="en-US"/>
        </w:rPr>
        <w:t>+ 2y / (z – 4) +3</w:t>
      </w:r>
    </w:p>
    <w:p w:rsidR="00707FFE" w:rsidRPr="004F14F5" w:rsidRDefault="00707FFE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x</w:t>
      </w:r>
      <w:r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z – </w:t>
      </w:r>
      <w:r w:rsidR="002C4B8C">
        <w:rPr>
          <w:rFonts w:ascii="Times New Roman" w:hAnsi="Times New Roman" w:cs="Times New Roman"/>
          <w:sz w:val="28"/>
          <w:szCs w:val="28"/>
        </w:rPr>
        <w:t>9</w:t>
      </w:r>
      <w:r w:rsidR="00ED2626">
        <w:rPr>
          <w:rFonts w:ascii="Times New Roman" w:hAnsi="Times New Roman" w:cs="Times New Roman"/>
          <w:sz w:val="28"/>
          <w:szCs w:val="28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ED2626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(y + 2)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987AB6" w:rsidRPr="004F14F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707FFE" w:rsidRPr="004F14F5" w:rsidRDefault="00707FFE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3xy + 10 / (z – 4) + y</w:t>
      </w:r>
      <w:r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707FFE" w:rsidRPr="004F14F5" w:rsidRDefault="00707FFE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 w:rsidR="006C74FC" w:rsidRPr="004F14F5">
        <w:rPr>
          <w:rFonts w:ascii="Times New Roman" w:hAnsi="Times New Roman" w:cs="Times New Roman"/>
          <w:sz w:val="28"/>
          <w:szCs w:val="28"/>
          <w:lang w:val="en-US"/>
        </w:rPr>
        <w:t>4y</w:t>
      </w:r>
      <w:r w:rsidR="006C74FC"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6C74FC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– 3 (x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74FC" w:rsidRPr="004F14F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74FC" w:rsidRPr="004F14F5">
        <w:rPr>
          <w:rFonts w:ascii="Times New Roman" w:hAnsi="Times New Roman" w:cs="Times New Roman"/>
          <w:sz w:val="28"/>
          <w:szCs w:val="28"/>
          <w:lang w:val="en-US"/>
        </w:rPr>
        <w:t>2) / z -</w:t>
      </w:r>
      <w:r w:rsidR="00A56956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74FC" w:rsidRPr="004F14F5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6C74FC" w:rsidRPr="004F14F5" w:rsidRDefault="006C74FC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f = 3x + </w:t>
      </w:r>
      <w:r w:rsidR="00BA44A2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BA44A2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z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BA44A2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2xy </w:t>
      </w:r>
      <w:r w:rsidR="00611B01" w:rsidRPr="004F14F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611B01" w:rsidRPr="004F14F5" w:rsidRDefault="00611B01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proofErr w:type="spellStart"/>
      <w:r w:rsidRPr="004F14F5">
        <w:rPr>
          <w:rFonts w:ascii="Times New Roman" w:hAnsi="Times New Roman" w:cs="Times New Roman"/>
          <w:sz w:val="28"/>
          <w:szCs w:val="28"/>
          <w:lang w:val="en-US"/>
        </w:rPr>
        <w:t>yz</w:t>
      </w:r>
      <w:proofErr w:type="spellEnd"/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D300BA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4219A4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00BA">
        <w:rPr>
          <w:rFonts w:ascii="Times New Roman" w:hAnsi="Times New Roman" w:cs="Times New Roman"/>
          <w:sz w:val="28"/>
          <w:szCs w:val="28"/>
        </w:rPr>
        <w:t>(</w:t>
      </w:r>
      <w:r w:rsidR="00D300BA" w:rsidRPr="004F14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C4B8C">
        <w:rPr>
          <w:rFonts w:ascii="Times New Roman" w:hAnsi="Times New Roman" w:cs="Times New Roman"/>
          <w:sz w:val="28"/>
          <w:szCs w:val="28"/>
        </w:rPr>
        <w:t xml:space="preserve"> </w:t>
      </w:r>
      <w:r w:rsidR="00D300BA">
        <w:rPr>
          <w:rFonts w:ascii="Times New Roman" w:hAnsi="Times New Roman" w:cs="Times New Roman"/>
          <w:sz w:val="28"/>
          <w:szCs w:val="28"/>
        </w:rPr>
        <w:t>-</w:t>
      </w:r>
      <w:r w:rsidR="002C4B8C">
        <w:rPr>
          <w:rFonts w:ascii="Times New Roman" w:hAnsi="Times New Roman" w:cs="Times New Roman"/>
          <w:sz w:val="28"/>
          <w:szCs w:val="28"/>
        </w:rPr>
        <w:t xml:space="preserve"> </w:t>
      </w:r>
      <w:r w:rsidR="00D300BA">
        <w:rPr>
          <w:rFonts w:ascii="Times New Roman" w:hAnsi="Times New Roman" w:cs="Times New Roman"/>
          <w:sz w:val="28"/>
          <w:szCs w:val="28"/>
        </w:rPr>
        <w:t>3)</w:t>
      </w:r>
      <w:r w:rsidR="00D300BA"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D300BA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+ 5 </w:t>
      </w:r>
    </w:p>
    <w:p w:rsidR="002942C8" w:rsidRPr="004F14F5" w:rsidRDefault="002942C8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2x(z + 1) – 12 / y + y</w:t>
      </w:r>
      <w:r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:rsidR="002942C8" w:rsidRPr="004F14F5" w:rsidRDefault="002942C8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3</w:t>
      </w:r>
      <w:r w:rsidR="0037119B" w:rsidRPr="00371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119B" w:rsidRPr="004F14F5">
        <w:rPr>
          <w:rFonts w:ascii="Times New Roman" w:hAnsi="Times New Roman" w:cs="Times New Roman"/>
          <w:sz w:val="28"/>
          <w:szCs w:val="28"/>
          <w:lang w:val="en-US"/>
        </w:rPr>
        <w:t>yz</w:t>
      </w:r>
      <w:proofErr w:type="spellEnd"/>
      <w:r w:rsidRPr="004F14F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37119B">
        <w:rPr>
          <w:rFonts w:ascii="Times New Roman" w:hAnsi="Times New Roman" w:cs="Times New Roman"/>
          <w:sz w:val="28"/>
          <w:szCs w:val="28"/>
        </w:rPr>
        <w:t xml:space="preserve"> </w:t>
      </w:r>
      <w:r w:rsidR="0037119B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06B87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7119B" w:rsidRPr="004F14F5">
        <w:rPr>
          <w:rFonts w:ascii="Times New Roman" w:hAnsi="Times New Roman" w:cs="Times New Roman"/>
          <w:sz w:val="28"/>
          <w:szCs w:val="28"/>
          <w:lang w:val="en-US"/>
        </w:rPr>
        <w:t>(x + 1)</w:t>
      </w:r>
      <w:r w:rsidR="0037119B"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37119B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372B76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2942C8" w:rsidRPr="004F14F5" w:rsidRDefault="002942C8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4y(z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2) + </w:t>
      </w:r>
      <w:r w:rsidR="00825281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06B87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5281" w:rsidRPr="004F14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25281"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825281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+ y</w:t>
      </w:r>
    </w:p>
    <w:p w:rsidR="002942C8" w:rsidRPr="004F14F5" w:rsidRDefault="002942C8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xz</w:t>
      </w:r>
      <w:r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+ 6 / (y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2) – 3x</w:t>
      </w:r>
    </w:p>
    <w:p w:rsidR="002942C8" w:rsidRPr="004F14F5" w:rsidRDefault="001D1BC8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 = 2xy – </w:t>
      </w:r>
      <w:r w:rsidR="00DF04D1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2C4B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F04D1" w:rsidRPr="004F14F5">
        <w:rPr>
          <w:rFonts w:ascii="Times New Roman" w:hAnsi="Times New Roman" w:cs="Times New Roman"/>
          <w:sz w:val="28"/>
          <w:szCs w:val="28"/>
          <w:lang w:val="en-US"/>
        </w:rPr>
        <w:t>xz</w:t>
      </w:r>
      <w:proofErr w:type="spellEnd"/>
      <w:r w:rsidR="002C4B8C">
        <w:rPr>
          <w:rFonts w:ascii="Times New Roman" w:hAnsi="Times New Roman" w:cs="Times New Roman"/>
          <w:sz w:val="28"/>
          <w:szCs w:val="28"/>
        </w:rPr>
        <w:t>)</w:t>
      </w:r>
      <w:r w:rsidR="00DF04D1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C2C54" w:rsidRPr="004F14F5">
        <w:rPr>
          <w:rFonts w:ascii="Times New Roman" w:hAnsi="Times New Roman" w:cs="Times New Roman"/>
          <w:sz w:val="28"/>
          <w:szCs w:val="28"/>
          <w:lang w:val="en-US"/>
        </w:rPr>
        <w:t>y – 4</w:t>
      </w:r>
    </w:p>
    <w:p w:rsidR="00AC2C54" w:rsidRPr="004F14F5" w:rsidRDefault="00AC2C54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3x</w:t>
      </w:r>
      <w:r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+ 2z / (y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1) + 5</w:t>
      </w:r>
    </w:p>
    <w:p w:rsidR="00FB3EEE" w:rsidRPr="004F14F5" w:rsidRDefault="00FB3EEE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4yz – 5x + (y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2) / z</w:t>
      </w:r>
    </w:p>
    <w:p w:rsidR="00FB3EEE" w:rsidRPr="004F14F5" w:rsidRDefault="00FB3EEE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zy</w:t>
      </w:r>
      <w:r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+ 3(x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2) – 8 / z </w:t>
      </w:r>
    </w:p>
    <w:p w:rsidR="004219A4" w:rsidRPr="004F14F5" w:rsidRDefault="004219A4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2(x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3)y – 4(z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1) + </w:t>
      </w:r>
      <w:r w:rsidR="00DF04D1" w:rsidRPr="004F14F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F04D1" w:rsidRPr="00DF0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DF04D1" w:rsidRPr="004F14F5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4219A4" w:rsidRPr="004F14F5" w:rsidRDefault="004219A4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3(y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641CD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1)</w:t>
      </w:r>
      <w:r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2463C7" w:rsidRPr="004F14F5">
        <w:rPr>
          <w:rFonts w:ascii="Times New Roman" w:hAnsi="Times New Roman" w:cs="Times New Roman"/>
          <w:sz w:val="28"/>
          <w:szCs w:val="28"/>
          <w:lang w:val="en-US"/>
        </w:rPr>
        <w:t>2x – z /</w:t>
      </w:r>
      <w:r w:rsidR="00033916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63C7" w:rsidRPr="004F14F5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ED4942" w:rsidRPr="004F14F5" w:rsidRDefault="00ED4942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4x(z + 1) + 3y – 12 / z</w:t>
      </w:r>
    </w:p>
    <w:p w:rsidR="002463C7" w:rsidRPr="004F14F5" w:rsidRDefault="002463C7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x(z</w:t>
      </w:r>
      <w:r w:rsidR="00033916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33916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– 4z</w:t>
      </w:r>
      <w:r w:rsidR="00033916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033916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y +</w:t>
      </w:r>
      <w:r w:rsidR="00A56956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:rsidR="005D1E3F" w:rsidRPr="004F14F5" w:rsidRDefault="005D1E3F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2(x - 1)</w:t>
      </w:r>
      <w:r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DF04D1">
        <w:rPr>
          <w:rFonts w:ascii="Times New Roman" w:hAnsi="Times New Roman" w:cs="Times New Roman"/>
          <w:sz w:val="28"/>
          <w:szCs w:val="28"/>
        </w:rPr>
        <w:t xml:space="preserve"> </w:t>
      </w:r>
      <w:r w:rsidR="002C4B8C">
        <w:rPr>
          <w:rFonts w:ascii="Times New Roman" w:hAnsi="Times New Roman" w:cs="Times New Roman"/>
          <w:sz w:val="28"/>
          <w:szCs w:val="28"/>
        </w:rPr>
        <w:t>6</w:t>
      </w:r>
      <w:r w:rsidR="00DF04D1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DF04D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F04D1" w:rsidRPr="004F14F5">
        <w:rPr>
          <w:rFonts w:ascii="Times New Roman" w:hAnsi="Times New Roman" w:cs="Times New Roman"/>
          <w:sz w:val="28"/>
          <w:szCs w:val="28"/>
          <w:lang w:val="en-US"/>
        </w:rPr>
        <w:t>yz</w:t>
      </w:r>
      <w:proofErr w:type="spellEnd"/>
      <w:r w:rsidR="00DF04D1">
        <w:rPr>
          <w:rFonts w:ascii="Times New Roman" w:hAnsi="Times New Roman" w:cs="Times New Roman"/>
          <w:sz w:val="28"/>
          <w:szCs w:val="28"/>
        </w:rPr>
        <w:t>)</w:t>
      </w:r>
      <w:r w:rsidR="00DF04D1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+ y</w:t>
      </w:r>
    </w:p>
    <w:p w:rsidR="005D1E3F" w:rsidRPr="004F14F5" w:rsidRDefault="005D1E3F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3</w:t>
      </w:r>
      <w:r w:rsidR="009A0B6B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(x + 2)y + </w:t>
      </w:r>
      <w:r w:rsidR="00DF04D1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9A0B6B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DF04D1" w:rsidRPr="004F14F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F04D1"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DF04D1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B6B" w:rsidRPr="004F14F5">
        <w:rPr>
          <w:rFonts w:ascii="Times New Roman" w:hAnsi="Times New Roman" w:cs="Times New Roman"/>
          <w:sz w:val="28"/>
          <w:szCs w:val="28"/>
          <w:lang w:val="en-US"/>
        </w:rPr>
        <w:t>- 4</w:t>
      </w:r>
    </w:p>
    <w:p w:rsidR="00A56956" w:rsidRPr="004F14F5" w:rsidRDefault="009A0B6B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4x(z - 2) + 2</w:t>
      </w:r>
      <w:r w:rsidR="00DF04D1">
        <w:rPr>
          <w:rFonts w:ascii="Times New Roman" w:hAnsi="Times New Roman" w:cs="Times New Roman"/>
          <w:sz w:val="28"/>
          <w:szCs w:val="28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DF04D1">
        <w:rPr>
          <w:rFonts w:ascii="Times New Roman" w:hAnsi="Times New Roman" w:cs="Times New Roman"/>
          <w:sz w:val="28"/>
          <w:szCs w:val="28"/>
        </w:rPr>
        <w:t>(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DF04D1" w:rsidRPr="004F14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F04D1">
        <w:rPr>
          <w:rFonts w:ascii="Times New Roman" w:hAnsi="Times New Roman" w:cs="Times New Roman"/>
          <w:sz w:val="28"/>
          <w:szCs w:val="28"/>
        </w:rPr>
        <w:t>)</w:t>
      </w:r>
      <w:r w:rsidR="00DF04D1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+ z</w:t>
      </w:r>
    </w:p>
    <w:p w:rsidR="009A0B6B" w:rsidRPr="004F14F5" w:rsidRDefault="009A0B6B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y(z + 1)</w:t>
      </w:r>
      <w:r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+ 15 / (x - 3) + </w:t>
      </w:r>
      <w:proofErr w:type="spellStart"/>
      <w:r w:rsidRPr="004F14F5"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</w:p>
    <w:p w:rsidR="009A0B6B" w:rsidRPr="004F14F5" w:rsidRDefault="009A0B6B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2(y - 1)</w:t>
      </w:r>
      <w:r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DF04D1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B8701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F04D1" w:rsidRPr="004F14F5">
        <w:rPr>
          <w:rFonts w:ascii="Times New Roman" w:hAnsi="Times New Roman" w:cs="Times New Roman"/>
          <w:sz w:val="28"/>
          <w:szCs w:val="28"/>
          <w:lang w:val="en-US"/>
        </w:rPr>
        <w:t>xz</w:t>
      </w:r>
      <w:proofErr w:type="spellEnd"/>
      <w:r w:rsidR="00B87017">
        <w:rPr>
          <w:rFonts w:ascii="Times New Roman" w:hAnsi="Times New Roman" w:cs="Times New Roman"/>
          <w:sz w:val="28"/>
          <w:szCs w:val="28"/>
        </w:rPr>
        <w:t>)</w:t>
      </w:r>
      <w:r w:rsidR="00DF04D1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+ z</w:t>
      </w:r>
    </w:p>
    <w:p w:rsidR="009A0B6B" w:rsidRPr="004F14F5" w:rsidRDefault="009A0B6B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3(y + 2)z –</w:t>
      </w:r>
      <w:r w:rsidR="0037119B">
        <w:rPr>
          <w:rFonts w:ascii="Times New Roman" w:hAnsi="Times New Roman" w:cs="Times New Roman"/>
          <w:sz w:val="28"/>
          <w:szCs w:val="28"/>
        </w:rPr>
        <w:t xml:space="preserve"> </w:t>
      </w:r>
      <w:r w:rsidR="0037119B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37119B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Pr="004F14F5">
        <w:rPr>
          <w:rFonts w:ascii="Times New Roman" w:hAnsi="Times New Roman" w:cs="Times New Roman"/>
          <w:sz w:val="28"/>
          <w:szCs w:val="28"/>
          <w:lang w:val="en-US"/>
        </w:rPr>
        <w:t>zy</w:t>
      </w:r>
      <w:proofErr w:type="spellEnd"/>
    </w:p>
    <w:p w:rsidR="009A0B6B" w:rsidRDefault="009A0B6B" w:rsidP="00BC3731">
      <w:pPr>
        <w:pStyle w:val="a3"/>
        <w:numPr>
          <w:ilvl w:val="0"/>
          <w:numId w:val="1"/>
        </w:numPr>
        <w:tabs>
          <w:tab w:val="left" w:pos="1134"/>
        </w:tabs>
        <w:spacing w:line="480" w:lineRule="auto"/>
        <w:ind w:left="567"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4F14F5">
        <w:rPr>
          <w:rFonts w:ascii="Times New Roman" w:hAnsi="Times New Roman" w:cs="Times New Roman"/>
          <w:sz w:val="28"/>
          <w:szCs w:val="28"/>
          <w:lang w:val="en-US"/>
        </w:rPr>
        <w:t>f = 4z</w:t>
      </w:r>
      <w:r w:rsidRPr="004F14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7119B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7119B">
        <w:rPr>
          <w:rFonts w:ascii="Times New Roman" w:hAnsi="Times New Roman" w:cs="Times New Roman"/>
          <w:sz w:val="28"/>
          <w:szCs w:val="28"/>
        </w:rPr>
        <w:t xml:space="preserve"> 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7119B" w:rsidRPr="004F14F5">
        <w:rPr>
          <w:rFonts w:ascii="Times New Roman" w:hAnsi="Times New Roman" w:cs="Times New Roman"/>
          <w:sz w:val="28"/>
          <w:szCs w:val="28"/>
          <w:lang w:val="en-US"/>
        </w:rPr>
        <w:t>(y</w:t>
      </w:r>
      <w:r w:rsidR="0037119B">
        <w:rPr>
          <w:rFonts w:ascii="Times New Roman" w:hAnsi="Times New Roman" w:cs="Times New Roman"/>
          <w:sz w:val="28"/>
          <w:szCs w:val="28"/>
        </w:rPr>
        <w:t xml:space="preserve"> </w:t>
      </w:r>
      <w:r w:rsidR="0037119B" w:rsidRPr="004F14F5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37119B">
        <w:rPr>
          <w:rFonts w:ascii="Times New Roman" w:hAnsi="Times New Roman" w:cs="Times New Roman"/>
          <w:sz w:val="28"/>
          <w:szCs w:val="28"/>
        </w:rPr>
        <w:t xml:space="preserve"> </w:t>
      </w:r>
      <w:r w:rsidR="0037119B"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1A54B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F14F5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</w:p>
    <w:p w:rsidR="001A54B6" w:rsidRDefault="001A54B6" w:rsidP="005119BD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  <w:sectPr w:rsidR="001A54B6" w:rsidSect="001A54B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C2CD3" w:rsidRPr="00F115D9" w:rsidRDefault="000C2CD3" w:rsidP="000C2CD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0C2CD3" w:rsidRPr="00F115D9" w:rsidSect="000C2CD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309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55842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501DC"/>
    <w:multiLevelType w:val="hybridMultilevel"/>
    <w:tmpl w:val="17D0E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54E33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7D2935"/>
    <w:multiLevelType w:val="hybridMultilevel"/>
    <w:tmpl w:val="F684B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77AC1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B0576C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5BD4A05"/>
    <w:multiLevelType w:val="hybridMultilevel"/>
    <w:tmpl w:val="E6004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40588C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7B6AF7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0C7555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332B50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BF1145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C4644F"/>
    <w:multiLevelType w:val="hybridMultilevel"/>
    <w:tmpl w:val="4120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3135A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47159"/>
    <w:multiLevelType w:val="hybridMultilevel"/>
    <w:tmpl w:val="804C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86B2A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109A6"/>
    <w:multiLevelType w:val="hybridMultilevel"/>
    <w:tmpl w:val="804C4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236A2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E3B7C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57770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9E3050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F4477B6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32329"/>
    <w:multiLevelType w:val="hybridMultilevel"/>
    <w:tmpl w:val="A6AA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341E7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C1180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C43B4D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7544AC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5219E9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D031B2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B452AE"/>
    <w:multiLevelType w:val="hybridMultilevel"/>
    <w:tmpl w:val="F7B21C5A"/>
    <w:lvl w:ilvl="0" w:tplc="A7FAB414">
      <w:start w:val="1"/>
      <w:numFmt w:val="decimal"/>
      <w:lvlText w:val="%1."/>
      <w:lvlJc w:val="left"/>
      <w:pPr>
        <w:ind w:left="34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1">
    <w:nsid w:val="468E68ED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609D8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4145F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07008"/>
    <w:multiLevelType w:val="hybridMultilevel"/>
    <w:tmpl w:val="BA8E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3F68D9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8F6A65"/>
    <w:multiLevelType w:val="hybridMultilevel"/>
    <w:tmpl w:val="0D946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01193C"/>
    <w:multiLevelType w:val="hybridMultilevel"/>
    <w:tmpl w:val="3312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4C424C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97276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8E1F87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8C5771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3F0FF5"/>
    <w:multiLevelType w:val="hybridMultilevel"/>
    <w:tmpl w:val="4D647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EC7DC2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3745AD"/>
    <w:multiLevelType w:val="hybridMultilevel"/>
    <w:tmpl w:val="0D946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807119"/>
    <w:multiLevelType w:val="hybridMultilevel"/>
    <w:tmpl w:val="0D9463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BD67E7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AE5D60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C128CE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2474EF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AE24ED"/>
    <w:multiLevelType w:val="hybridMultilevel"/>
    <w:tmpl w:val="644084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CE541D9"/>
    <w:multiLevelType w:val="hybridMultilevel"/>
    <w:tmpl w:val="49A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7"/>
  </w:num>
  <w:num w:numId="5">
    <w:abstractNumId w:val="48"/>
  </w:num>
  <w:num w:numId="6">
    <w:abstractNumId w:val="0"/>
  </w:num>
  <w:num w:numId="7">
    <w:abstractNumId w:val="35"/>
  </w:num>
  <w:num w:numId="8">
    <w:abstractNumId w:val="6"/>
  </w:num>
  <w:num w:numId="9">
    <w:abstractNumId w:val="21"/>
  </w:num>
  <w:num w:numId="10">
    <w:abstractNumId w:val="11"/>
  </w:num>
  <w:num w:numId="11">
    <w:abstractNumId w:val="39"/>
  </w:num>
  <w:num w:numId="12">
    <w:abstractNumId w:val="50"/>
  </w:num>
  <w:num w:numId="13">
    <w:abstractNumId w:val="43"/>
  </w:num>
  <w:num w:numId="14">
    <w:abstractNumId w:val="10"/>
  </w:num>
  <w:num w:numId="15">
    <w:abstractNumId w:val="26"/>
  </w:num>
  <w:num w:numId="16">
    <w:abstractNumId w:val="8"/>
  </w:num>
  <w:num w:numId="17">
    <w:abstractNumId w:val="28"/>
  </w:num>
  <w:num w:numId="18">
    <w:abstractNumId w:val="12"/>
  </w:num>
  <w:num w:numId="19">
    <w:abstractNumId w:val="41"/>
  </w:num>
  <w:num w:numId="20">
    <w:abstractNumId w:val="46"/>
  </w:num>
  <w:num w:numId="21">
    <w:abstractNumId w:val="27"/>
  </w:num>
  <w:num w:numId="22">
    <w:abstractNumId w:val="36"/>
  </w:num>
  <w:num w:numId="23">
    <w:abstractNumId w:val="44"/>
  </w:num>
  <w:num w:numId="24">
    <w:abstractNumId w:val="45"/>
  </w:num>
  <w:num w:numId="25">
    <w:abstractNumId w:val="29"/>
  </w:num>
  <w:num w:numId="26">
    <w:abstractNumId w:val="32"/>
  </w:num>
  <w:num w:numId="27">
    <w:abstractNumId w:val="51"/>
  </w:num>
  <w:num w:numId="28">
    <w:abstractNumId w:val="22"/>
  </w:num>
  <w:num w:numId="29">
    <w:abstractNumId w:val="16"/>
  </w:num>
  <w:num w:numId="30">
    <w:abstractNumId w:val="49"/>
  </w:num>
  <w:num w:numId="31">
    <w:abstractNumId w:val="40"/>
  </w:num>
  <w:num w:numId="32">
    <w:abstractNumId w:val="24"/>
  </w:num>
  <w:num w:numId="33">
    <w:abstractNumId w:val="18"/>
  </w:num>
  <w:num w:numId="34">
    <w:abstractNumId w:val="38"/>
  </w:num>
  <w:num w:numId="35">
    <w:abstractNumId w:val="14"/>
  </w:num>
  <w:num w:numId="36">
    <w:abstractNumId w:val="1"/>
  </w:num>
  <w:num w:numId="37">
    <w:abstractNumId w:val="19"/>
  </w:num>
  <w:num w:numId="38">
    <w:abstractNumId w:val="9"/>
  </w:num>
  <w:num w:numId="39">
    <w:abstractNumId w:val="5"/>
  </w:num>
  <w:num w:numId="40">
    <w:abstractNumId w:val="20"/>
  </w:num>
  <w:num w:numId="41">
    <w:abstractNumId w:val="25"/>
  </w:num>
  <w:num w:numId="42">
    <w:abstractNumId w:val="47"/>
  </w:num>
  <w:num w:numId="43">
    <w:abstractNumId w:val="33"/>
  </w:num>
  <w:num w:numId="44">
    <w:abstractNumId w:val="31"/>
  </w:num>
  <w:num w:numId="45">
    <w:abstractNumId w:val="13"/>
  </w:num>
  <w:num w:numId="46">
    <w:abstractNumId w:val="37"/>
  </w:num>
  <w:num w:numId="47">
    <w:abstractNumId w:val="4"/>
  </w:num>
  <w:num w:numId="48">
    <w:abstractNumId w:val="30"/>
  </w:num>
  <w:num w:numId="49">
    <w:abstractNumId w:val="34"/>
  </w:num>
  <w:num w:numId="50">
    <w:abstractNumId w:val="23"/>
  </w:num>
  <w:num w:numId="51">
    <w:abstractNumId w:val="42"/>
  </w:num>
  <w:num w:numId="52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5E"/>
    <w:rsid w:val="00001AE9"/>
    <w:rsid w:val="000043CE"/>
    <w:rsid w:val="000052CE"/>
    <w:rsid w:val="00033916"/>
    <w:rsid w:val="0004262C"/>
    <w:rsid w:val="00052006"/>
    <w:rsid w:val="000535E4"/>
    <w:rsid w:val="00063169"/>
    <w:rsid w:val="0006795D"/>
    <w:rsid w:val="00097964"/>
    <w:rsid w:val="000A4B5E"/>
    <w:rsid w:val="000B1BB1"/>
    <w:rsid w:val="000B7B84"/>
    <w:rsid w:val="000C2CD3"/>
    <w:rsid w:val="000D6963"/>
    <w:rsid w:val="000F0C27"/>
    <w:rsid w:val="00125AF0"/>
    <w:rsid w:val="00134A7A"/>
    <w:rsid w:val="00141027"/>
    <w:rsid w:val="00172BB8"/>
    <w:rsid w:val="001A34AC"/>
    <w:rsid w:val="001A54B6"/>
    <w:rsid w:val="001D1BC8"/>
    <w:rsid w:val="001D5F99"/>
    <w:rsid w:val="00211A16"/>
    <w:rsid w:val="00217084"/>
    <w:rsid w:val="0023198F"/>
    <w:rsid w:val="00232140"/>
    <w:rsid w:val="00236DD3"/>
    <w:rsid w:val="002463C7"/>
    <w:rsid w:val="00266D44"/>
    <w:rsid w:val="002942C8"/>
    <w:rsid w:val="002A65F7"/>
    <w:rsid w:val="002A7386"/>
    <w:rsid w:val="002C4B8C"/>
    <w:rsid w:val="002D2459"/>
    <w:rsid w:val="0030226C"/>
    <w:rsid w:val="003106B8"/>
    <w:rsid w:val="00310C2B"/>
    <w:rsid w:val="00337B84"/>
    <w:rsid w:val="00345A56"/>
    <w:rsid w:val="0036644B"/>
    <w:rsid w:val="0037119B"/>
    <w:rsid w:val="00372B76"/>
    <w:rsid w:val="00397B4A"/>
    <w:rsid w:val="003A2FC7"/>
    <w:rsid w:val="003E0A8F"/>
    <w:rsid w:val="003F43A3"/>
    <w:rsid w:val="00412E9F"/>
    <w:rsid w:val="00415519"/>
    <w:rsid w:val="004219A4"/>
    <w:rsid w:val="00424BBF"/>
    <w:rsid w:val="00435FE8"/>
    <w:rsid w:val="00457554"/>
    <w:rsid w:val="00463F25"/>
    <w:rsid w:val="00481D88"/>
    <w:rsid w:val="0048231F"/>
    <w:rsid w:val="00483BF0"/>
    <w:rsid w:val="004A0971"/>
    <w:rsid w:val="004B29F7"/>
    <w:rsid w:val="004D63AA"/>
    <w:rsid w:val="004F14F5"/>
    <w:rsid w:val="005119BD"/>
    <w:rsid w:val="00514C51"/>
    <w:rsid w:val="00554811"/>
    <w:rsid w:val="005578F8"/>
    <w:rsid w:val="0058758A"/>
    <w:rsid w:val="0059151D"/>
    <w:rsid w:val="005A60EF"/>
    <w:rsid w:val="005B59B4"/>
    <w:rsid w:val="005B61F6"/>
    <w:rsid w:val="005D0565"/>
    <w:rsid w:val="005D12C1"/>
    <w:rsid w:val="005D15C2"/>
    <w:rsid w:val="005D1E3F"/>
    <w:rsid w:val="00611B01"/>
    <w:rsid w:val="00634E97"/>
    <w:rsid w:val="00661285"/>
    <w:rsid w:val="00683893"/>
    <w:rsid w:val="00695835"/>
    <w:rsid w:val="0069607F"/>
    <w:rsid w:val="006A0CF7"/>
    <w:rsid w:val="006C62FB"/>
    <w:rsid w:val="006C74FC"/>
    <w:rsid w:val="006E00DB"/>
    <w:rsid w:val="006E79D0"/>
    <w:rsid w:val="00707FFE"/>
    <w:rsid w:val="00715FF1"/>
    <w:rsid w:val="0073500B"/>
    <w:rsid w:val="00740DF6"/>
    <w:rsid w:val="00764061"/>
    <w:rsid w:val="007C2663"/>
    <w:rsid w:val="00825281"/>
    <w:rsid w:val="00827516"/>
    <w:rsid w:val="00830EAB"/>
    <w:rsid w:val="00833657"/>
    <w:rsid w:val="0083731A"/>
    <w:rsid w:val="008463B0"/>
    <w:rsid w:val="008641CD"/>
    <w:rsid w:val="00864507"/>
    <w:rsid w:val="00882E22"/>
    <w:rsid w:val="008867D1"/>
    <w:rsid w:val="008D3168"/>
    <w:rsid w:val="008F2E4F"/>
    <w:rsid w:val="0092060E"/>
    <w:rsid w:val="0092305E"/>
    <w:rsid w:val="00960EBE"/>
    <w:rsid w:val="00987AB6"/>
    <w:rsid w:val="009964B2"/>
    <w:rsid w:val="009A0B6B"/>
    <w:rsid w:val="009A5D12"/>
    <w:rsid w:val="009D1E59"/>
    <w:rsid w:val="009D1F45"/>
    <w:rsid w:val="009D3F36"/>
    <w:rsid w:val="009F2027"/>
    <w:rsid w:val="00A05416"/>
    <w:rsid w:val="00A06B87"/>
    <w:rsid w:val="00A1536A"/>
    <w:rsid w:val="00A263D3"/>
    <w:rsid w:val="00A30B9B"/>
    <w:rsid w:val="00A30E54"/>
    <w:rsid w:val="00A34CD6"/>
    <w:rsid w:val="00A43811"/>
    <w:rsid w:val="00A46B9A"/>
    <w:rsid w:val="00A56956"/>
    <w:rsid w:val="00A91E2E"/>
    <w:rsid w:val="00AC2C54"/>
    <w:rsid w:val="00AF2F01"/>
    <w:rsid w:val="00B34AA0"/>
    <w:rsid w:val="00B41368"/>
    <w:rsid w:val="00B60F0D"/>
    <w:rsid w:val="00B87017"/>
    <w:rsid w:val="00B967CB"/>
    <w:rsid w:val="00BA44A2"/>
    <w:rsid w:val="00BA67F9"/>
    <w:rsid w:val="00BB0029"/>
    <w:rsid w:val="00BC28BB"/>
    <w:rsid w:val="00BC34AC"/>
    <w:rsid w:val="00BC3731"/>
    <w:rsid w:val="00BC4359"/>
    <w:rsid w:val="00BD3C09"/>
    <w:rsid w:val="00BF6605"/>
    <w:rsid w:val="00C01188"/>
    <w:rsid w:val="00C139C2"/>
    <w:rsid w:val="00C36599"/>
    <w:rsid w:val="00C618C9"/>
    <w:rsid w:val="00C73DE6"/>
    <w:rsid w:val="00C76533"/>
    <w:rsid w:val="00CB72F9"/>
    <w:rsid w:val="00CD14A7"/>
    <w:rsid w:val="00CD56B2"/>
    <w:rsid w:val="00CE71E7"/>
    <w:rsid w:val="00CF58EB"/>
    <w:rsid w:val="00CF6966"/>
    <w:rsid w:val="00D300BA"/>
    <w:rsid w:val="00D40DB8"/>
    <w:rsid w:val="00D51F0B"/>
    <w:rsid w:val="00D72608"/>
    <w:rsid w:val="00D779DB"/>
    <w:rsid w:val="00D92204"/>
    <w:rsid w:val="00DC3B4F"/>
    <w:rsid w:val="00DF04D1"/>
    <w:rsid w:val="00DF13E6"/>
    <w:rsid w:val="00E22690"/>
    <w:rsid w:val="00E30EAC"/>
    <w:rsid w:val="00E379D5"/>
    <w:rsid w:val="00E43C09"/>
    <w:rsid w:val="00E44DC7"/>
    <w:rsid w:val="00E56E7E"/>
    <w:rsid w:val="00E6065C"/>
    <w:rsid w:val="00EB0029"/>
    <w:rsid w:val="00EC2021"/>
    <w:rsid w:val="00ED2626"/>
    <w:rsid w:val="00ED4942"/>
    <w:rsid w:val="00ED759C"/>
    <w:rsid w:val="00EE3827"/>
    <w:rsid w:val="00EE443A"/>
    <w:rsid w:val="00EF50CE"/>
    <w:rsid w:val="00F110A4"/>
    <w:rsid w:val="00F115D9"/>
    <w:rsid w:val="00F25AB8"/>
    <w:rsid w:val="00F64BB9"/>
    <w:rsid w:val="00F9555A"/>
    <w:rsid w:val="00FB3EEE"/>
    <w:rsid w:val="00FC3C02"/>
    <w:rsid w:val="00FD2F71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9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3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C09"/>
  </w:style>
  <w:style w:type="paragraph" w:styleId="a6">
    <w:name w:val="footer"/>
    <w:basedOn w:val="a"/>
    <w:link w:val="a7"/>
    <w:uiPriority w:val="99"/>
    <w:unhideWhenUsed/>
    <w:rsid w:val="00E43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C09"/>
  </w:style>
  <w:style w:type="paragraph" w:styleId="a8">
    <w:name w:val="Balloon Text"/>
    <w:basedOn w:val="a"/>
    <w:link w:val="a9"/>
    <w:uiPriority w:val="99"/>
    <w:semiHidden/>
    <w:unhideWhenUsed/>
    <w:rsid w:val="00E4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C0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960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9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19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3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3C09"/>
  </w:style>
  <w:style w:type="paragraph" w:styleId="a6">
    <w:name w:val="footer"/>
    <w:basedOn w:val="a"/>
    <w:link w:val="a7"/>
    <w:uiPriority w:val="99"/>
    <w:unhideWhenUsed/>
    <w:rsid w:val="00E43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3C09"/>
  </w:style>
  <w:style w:type="paragraph" w:styleId="a8">
    <w:name w:val="Balloon Text"/>
    <w:basedOn w:val="a"/>
    <w:link w:val="a9"/>
    <w:uiPriority w:val="99"/>
    <w:semiHidden/>
    <w:unhideWhenUsed/>
    <w:rsid w:val="00E43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3C0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960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97BC-1383-4387-83C5-6E36B842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07T00:33:00Z</dcterms:created>
  <dcterms:modified xsi:type="dcterms:W3CDTF">2021-04-07T00:33:00Z</dcterms:modified>
</cp:coreProperties>
</file>